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1FE" w:rsidRDefault="004241FE" w:rsidP="00DA0661">
      <w:pPr>
        <w:pStyle w:val="Rubrik"/>
      </w:pPr>
      <w:bookmarkStart w:id="0" w:name="Start"/>
      <w:bookmarkEnd w:id="0"/>
      <w:r>
        <w:t xml:space="preserve">Svar på fråga 2019/20:1311 av </w:t>
      </w:r>
      <w:sdt>
        <w:sdtPr>
          <w:alias w:val="Frågeställare"/>
          <w:tag w:val="delete"/>
          <w:id w:val="-211816850"/>
          <w:placeholder>
            <w:docPart w:val="D81A77005E1447218B558E8AC3B40BB7"/>
          </w:placeholder>
          <w:dataBinding w:prefixMappings="xmlns:ns0='http://lp/documentinfo/RK' " w:xpath="/ns0:DocumentInfo[1]/ns0:BaseInfo[1]/ns0:Extra3[1]" w:storeItemID="{B458B539-F179-4189-9F82-F974E0A071F6}"/>
          <w:text/>
        </w:sdtPr>
        <w:sdtEndPr/>
        <w:sdtContent>
          <w:r w:rsidR="00EF45F2">
            <w:t>Thomas Morell</w:t>
          </w:r>
        </w:sdtContent>
      </w:sdt>
      <w:r>
        <w:t xml:space="preserve"> (</w:t>
      </w:r>
      <w:sdt>
        <w:sdtPr>
          <w:alias w:val="Parti"/>
          <w:tag w:val="Parti_delete"/>
          <w:id w:val="1620417071"/>
          <w:placeholder>
            <w:docPart w:val="91691C63D3B5492B825DFF8861753B0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Stöd till regionala flygplatser</w:t>
      </w:r>
      <w:r w:rsidR="00EF45F2">
        <w:t>,</w:t>
      </w:r>
      <w:r>
        <w:t xml:space="preserve"> fråga 2019/20:1328 av Linda Lindberg (SD) Stöd till Ängelholm Helsingborg flygplats, fråga 2019/20:1329 av Mikael </w:t>
      </w:r>
      <w:proofErr w:type="spellStart"/>
      <w:r>
        <w:t>Eskilandersson</w:t>
      </w:r>
      <w:proofErr w:type="spellEnd"/>
      <w:r>
        <w:t xml:space="preserve"> (SD) Flygplatsen i Ängelholm samt fråga 2019/20:1333 av Staffan Eklöf (SD) Driftstöd till Halmstads och Jönköpings flygplatser</w:t>
      </w:r>
    </w:p>
    <w:p w:rsidR="001D1985" w:rsidRDefault="0049446D" w:rsidP="002749F7">
      <w:pPr>
        <w:pStyle w:val="Brdtext"/>
      </w:pPr>
      <w:sdt>
        <w:sdtPr>
          <w:alias w:val="Frågeställare"/>
          <w:tag w:val="delete"/>
          <w:id w:val="-1635256365"/>
          <w:placeholder>
            <w:docPart w:val="A694792A4DA5436E8863FB8E395DF970"/>
          </w:placeholder>
          <w:dataBinding w:prefixMappings="xmlns:ns0='http://lp/documentinfo/RK' " w:xpath="/ns0:DocumentInfo[1]/ns0:BaseInfo[1]/ns0:Extra3[1]" w:storeItemID="{B458B539-F179-4189-9F82-F974E0A071F6}"/>
          <w:text/>
        </w:sdtPr>
        <w:sdtEndPr/>
        <w:sdtContent>
          <w:r w:rsidR="00EF45F2">
            <w:t>Thomas Morell</w:t>
          </w:r>
        </w:sdtContent>
      </w:sdt>
      <w:r w:rsidR="00BB6DB0">
        <w:t xml:space="preserve">, Linda Lindberg, Mikael </w:t>
      </w:r>
      <w:proofErr w:type="spellStart"/>
      <w:r w:rsidR="00BB6DB0">
        <w:t>Eskilandersson</w:t>
      </w:r>
      <w:proofErr w:type="spellEnd"/>
      <w:r w:rsidR="00BB6DB0">
        <w:t xml:space="preserve"> och Staffan Eklöf </w:t>
      </w:r>
      <w:r w:rsidR="001D1985">
        <w:t xml:space="preserve">har </w:t>
      </w:r>
      <w:r w:rsidR="00D50D40">
        <w:t>ställt frågor till mig om stöd till regionala flygplatser. Jag väljer att besvara frågorna i ett sammanhang.</w:t>
      </w:r>
    </w:p>
    <w:p w:rsidR="00777ED6" w:rsidRDefault="00777ED6" w:rsidP="00777ED6">
      <w:pPr>
        <w:pStyle w:val="Brdtext"/>
      </w:pPr>
      <w:r w:rsidRPr="007B3F0D">
        <w:rPr>
          <w:color w:val="000000" w:themeColor="text1"/>
        </w:rPr>
        <w:t xml:space="preserve">Spridningen av det nya coronaviruset som orsakar sjukdomen covid-19 har inneburit kraftigt reducerad flygtrafik. Detta är en tydlig konsekvens av att smittspridningen ska minska i samhället. </w:t>
      </w:r>
      <w:r>
        <w:t>Som en följd av detta har också ekonomin för flygplatserna i Sverige påverkats.</w:t>
      </w:r>
    </w:p>
    <w:p w:rsidR="00DD58BA" w:rsidRDefault="00777ED6" w:rsidP="00777ED6">
      <w:pPr>
        <w:pStyle w:val="Brdtext"/>
      </w:pPr>
      <w:r>
        <w:t>I den ekonomiska vårpropositionen har r</w:t>
      </w:r>
      <w:r w:rsidRPr="00BE3228">
        <w:t>egeringen föresl</w:t>
      </w:r>
      <w:r>
        <w:t>agit</w:t>
      </w:r>
      <w:r w:rsidRPr="00BE3228">
        <w:t xml:space="preserve"> att 20 nya miljarder tillförs</w:t>
      </w:r>
      <w:r>
        <w:t xml:space="preserve"> kommunsektorn</w:t>
      </w:r>
      <w:r w:rsidRPr="00BE3228">
        <w:t xml:space="preserve"> 2020, varav 12,5 miljarder kronor utgör ett permanent tillskott</w:t>
      </w:r>
      <w:r>
        <w:t>. De flesta av de icke statliga flygplatserna är kommunalt ägda.</w:t>
      </w:r>
    </w:p>
    <w:p w:rsidR="00777ED6" w:rsidRDefault="00777ED6" w:rsidP="00777ED6">
      <w:pPr>
        <w:pStyle w:val="Brdtext"/>
      </w:pPr>
      <w:r>
        <w:t>I sammanhanget vill jag nämna att de icke statliga regionala flygplatserna årligen får ca 103 miljoner kronor i statligt driftbidrag. Staten finansierar även jourberedskap vid beredskapsflygplatser. Den 19 december 2019 tog regeringen beslut om ett uppdrag till Trafikverket att göra en översyn av de svenska beredskapsflygplatserna. Uppdraget ska slutredovisas den 15 juni 2020.</w:t>
      </w:r>
      <w:bookmarkStart w:id="1" w:name="_GoBack"/>
      <w:bookmarkEnd w:id="1"/>
    </w:p>
    <w:p w:rsidR="00F36C4A" w:rsidRDefault="00777ED6" w:rsidP="002749F7">
      <w:pPr>
        <w:pStyle w:val="Brdtext"/>
      </w:pPr>
      <w:r>
        <w:lastRenderedPageBreak/>
        <w:t xml:space="preserve">Jag bevakar utvecklingen noga och har en löpande dialog med berörda myndigheter, regioner och kommuner samt övriga aktörer. </w:t>
      </w:r>
    </w:p>
    <w:p w:rsidR="001D1985" w:rsidRDefault="001D1985" w:rsidP="006A12F1">
      <w:pPr>
        <w:pStyle w:val="Brdtext"/>
      </w:pPr>
      <w:r>
        <w:t xml:space="preserve">Stockholm den </w:t>
      </w:r>
      <w:sdt>
        <w:sdtPr>
          <w:id w:val="-1225218591"/>
          <w:placeholder>
            <w:docPart w:val="0C781F9DABE14F51AAC870F51BA9E614"/>
          </w:placeholder>
          <w:dataBinding w:prefixMappings="xmlns:ns0='http://lp/documentinfo/RK' " w:xpath="/ns0:DocumentInfo[1]/ns0:BaseInfo[1]/ns0:HeaderDate[1]" w:storeItemID="{B458B539-F179-4189-9F82-F974E0A071F6}"/>
          <w:date w:fullDate="2020-05-19T00:00:00Z">
            <w:dateFormat w:val="d MMMM yyyy"/>
            <w:lid w:val="sv-SE"/>
            <w:storeMappedDataAs w:val="dateTime"/>
            <w:calendar w:val="gregorian"/>
          </w:date>
        </w:sdtPr>
        <w:sdtEndPr/>
        <w:sdtContent>
          <w:r>
            <w:t>19 maj 2020</w:t>
          </w:r>
        </w:sdtContent>
      </w:sdt>
    </w:p>
    <w:p w:rsidR="001D1985" w:rsidRDefault="001D1985" w:rsidP="004E7A8F">
      <w:pPr>
        <w:pStyle w:val="Brdtextutanavstnd"/>
      </w:pPr>
    </w:p>
    <w:p w:rsidR="001D1985" w:rsidRDefault="001D1985" w:rsidP="004E7A8F">
      <w:pPr>
        <w:pStyle w:val="Brdtextutanavstnd"/>
      </w:pPr>
    </w:p>
    <w:sdt>
      <w:sdtPr>
        <w:alias w:val="Klicka på listpilen"/>
        <w:tag w:val="run-loadAllMinistersFromDep_delete"/>
        <w:id w:val="-122627287"/>
        <w:placeholder>
          <w:docPart w:val="99297653779A433489582DB2C5EEFFEA"/>
        </w:placeholder>
        <w:dataBinding w:prefixMappings="xmlns:ns0='http://lp/documentinfo/RK' " w:xpath="/ns0:DocumentInfo[1]/ns0:BaseInfo[1]/ns0:TopSender[1]" w:storeItemID="{B458B539-F179-4189-9F82-F974E0A071F6}"/>
        <w:comboBox w:lastValue="Infrastrukturministern">
          <w:listItem w:displayText="Tomas Eneroth" w:value="Infrastrukturministern"/>
          <w:listItem w:displayText="Anders Ygeman" w:value="Energi- och digitaliseringsministern"/>
        </w:comboBox>
      </w:sdtPr>
      <w:sdtEndPr/>
      <w:sdtContent>
        <w:p w:rsidR="004241FE" w:rsidRPr="00DB48AB" w:rsidRDefault="001D1985" w:rsidP="00DB48AB">
          <w:pPr>
            <w:pStyle w:val="Brdtext"/>
          </w:pPr>
          <w:r>
            <w:t>Tomas Eneroth</w:t>
          </w:r>
        </w:p>
      </w:sdtContent>
    </w:sdt>
    <w:sectPr w:rsidR="004241FE"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A8C" w:rsidRDefault="00585A8C" w:rsidP="00A87A54">
      <w:pPr>
        <w:spacing w:after="0" w:line="240" w:lineRule="auto"/>
      </w:pPr>
      <w:r>
        <w:separator/>
      </w:r>
    </w:p>
  </w:endnote>
  <w:endnote w:type="continuationSeparator" w:id="0">
    <w:p w:rsidR="00585A8C" w:rsidRDefault="00585A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A8C" w:rsidRDefault="00585A8C" w:rsidP="00A87A54">
      <w:pPr>
        <w:spacing w:after="0" w:line="240" w:lineRule="auto"/>
      </w:pPr>
      <w:r>
        <w:separator/>
      </w:r>
    </w:p>
  </w:footnote>
  <w:footnote w:type="continuationSeparator" w:id="0">
    <w:p w:rsidR="00585A8C" w:rsidRDefault="00585A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5A8C" w:rsidTr="00C93EBA">
      <w:trPr>
        <w:trHeight w:val="227"/>
      </w:trPr>
      <w:tc>
        <w:tcPr>
          <w:tcW w:w="5534" w:type="dxa"/>
        </w:tcPr>
        <w:p w:rsidR="00585A8C" w:rsidRPr="007D73AB" w:rsidRDefault="00585A8C">
          <w:pPr>
            <w:pStyle w:val="Sidhuvud"/>
          </w:pPr>
        </w:p>
      </w:tc>
      <w:tc>
        <w:tcPr>
          <w:tcW w:w="3170" w:type="dxa"/>
          <w:vAlign w:val="bottom"/>
        </w:tcPr>
        <w:p w:rsidR="00585A8C" w:rsidRPr="007D73AB" w:rsidRDefault="00585A8C" w:rsidP="00340DE0">
          <w:pPr>
            <w:pStyle w:val="Sidhuvud"/>
          </w:pPr>
        </w:p>
      </w:tc>
      <w:tc>
        <w:tcPr>
          <w:tcW w:w="1134" w:type="dxa"/>
        </w:tcPr>
        <w:p w:rsidR="00585A8C" w:rsidRDefault="00585A8C" w:rsidP="005A703A">
          <w:pPr>
            <w:pStyle w:val="Sidhuvud"/>
          </w:pPr>
        </w:p>
      </w:tc>
    </w:tr>
    <w:tr w:rsidR="00585A8C" w:rsidTr="00C93EBA">
      <w:trPr>
        <w:trHeight w:val="1928"/>
      </w:trPr>
      <w:tc>
        <w:tcPr>
          <w:tcW w:w="5534" w:type="dxa"/>
        </w:tcPr>
        <w:p w:rsidR="00585A8C" w:rsidRPr="00340DE0" w:rsidRDefault="00585A8C"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85A8C" w:rsidRPr="00710A6C" w:rsidRDefault="00585A8C" w:rsidP="00EE3C0F">
          <w:pPr>
            <w:pStyle w:val="Sidhuvud"/>
            <w:rPr>
              <w:b/>
            </w:rPr>
          </w:pPr>
        </w:p>
        <w:p w:rsidR="00585A8C" w:rsidRDefault="00585A8C" w:rsidP="00EE3C0F">
          <w:pPr>
            <w:pStyle w:val="Sidhuvud"/>
          </w:pPr>
        </w:p>
        <w:p w:rsidR="00585A8C" w:rsidRDefault="00585A8C" w:rsidP="00EE3C0F">
          <w:pPr>
            <w:pStyle w:val="Sidhuvud"/>
          </w:pPr>
        </w:p>
        <w:p w:rsidR="00585A8C" w:rsidRDefault="00585A8C" w:rsidP="00EE3C0F">
          <w:pPr>
            <w:pStyle w:val="Sidhuvud"/>
          </w:pPr>
        </w:p>
        <w:sdt>
          <w:sdtPr>
            <w:alias w:val="Dnr"/>
            <w:tag w:val="ccRKShow_Dnr"/>
            <w:id w:val="-829283628"/>
            <w:placeholder>
              <w:docPart w:val="868FF96FFBEB48058CA0D950384F5680"/>
            </w:placeholder>
            <w:dataBinding w:prefixMappings="xmlns:ns0='http://lp/documentinfo/RK' " w:xpath="/ns0:DocumentInfo[1]/ns0:BaseInfo[1]/ns0:Dnr[1]" w:storeItemID="{B458B539-F179-4189-9F82-F974E0A071F6}"/>
            <w:text/>
          </w:sdtPr>
          <w:sdtEndPr/>
          <w:sdtContent>
            <w:p w:rsidR="00585A8C" w:rsidRDefault="00585A8C" w:rsidP="00EE3C0F">
              <w:pPr>
                <w:pStyle w:val="Sidhuvud"/>
              </w:pPr>
              <w:r>
                <w:t>I2020/</w:t>
              </w:r>
              <w:r w:rsidR="004241FE">
                <w:t>01348/TP</w:t>
              </w:r>
            </w:p>
          </w:sdtContent>
        </w:sdt>
        <w:sdt>
          <w:sdtPr>
            <w:alias w:val="DocNumber"/>
            <w:tag w:val="DocNumber"/>
            <w:id w:val="1726028884"/>
            <w:placeholder>
              <w:docPart w:val="3FE020D8059A47399003A68BBBC4C6AA"/>
            </w:placeholder>
            <w:dataBinding w:prefixMappings="xmlns:ns0='http://lp/documentinfo/RK' " w:xpath="/ns0:DocumentInfo[1]/ns0:BaseInfo[1]/ns0:DocNumber[1]" w:storeItemID="{B458B539-F179-4189-9F82-F974E0A071F6}"/>
            <w:text/>
          </w:sdtPr>
          <w:sdtEndPr/>
          <w:sdtContent>
            <w:p w:rsidR="00585A8C" w:rsidRDefault="004241FE" w:rsidP="00EE3C0F">
              <w:pPr>
                <w:pStyle w:val="Sidhuvud"/>
              </w:pPr>
              <w:r>
                <w:t>I2020/01358/TP</w:t>
              </w:r>
            </w:p>
          </w:sdtContent>
        </w:sdt>
        <w:p w:rsidR="00585A8C" w:rsidRDefault="004241FE" w:rsidP="00EE3C0F">
          <w:pPr>
            <w:pStyle w:val="Sidhuvud"/>
          </w:pPr>
          <w:r>
            <w:t>I2020/01359/TP</w:t>
          </w:r>
        </w:p>
        <w:p w:rsidR="004241FE" w:rsidRDefault="004241FE" w:rsidP="00EE3C0F">
          <w:pPr>
            <w:pStyle w:val="Sidhuvud"/>
          </w:pPr>
          <w:r>
            <w:t>I2020/01363/TP</w:t>
          </w:r>
        </w:p>
      </w:tc>
      <w:tc>
        <w:tcPr>
          <w:tcW w:w="1134" w:type="dxa"/>
        </w:tcPr>
        <w:p w:rsidR="00585A8C" w:rsidRDefault="00585A8C" w:rsidP="0094502D">
          <w:pPr>
            <w:pStyle w:val="Sidhuvud"/>
          </w:pPr>
        </w:p>
        <w:p w:rsidR="00585A8C" w:rsidRPr="0094502D" w:rsidRDefault="00585A8C" w:rsidP="00EC71A6">
          <w:pPr>
            <w:pStyle w:val="Sidhuvud"/>
          </w:pPr>
        </w:p>
      </w:tc>
    </w:tr>
    <w:tr w:rsidR="00585A8C" w:rsidTr="00C93EBA">
      <w:trPr>
        <w:trHeight w:val="2268"/>
      </w:trPr>
      <w:sdt>
        <w:sdtPr>
          <w:rPr>
            <w:b/>
          </w:rPr>
          <w:alias w:val="SenderText"/>
          <w:tag w:val="ccRKShow_SenderText"/>
          <w:id w:val="1374046025"/>
          <w:placeholder>
            <w:docPart w:val="99B3C6175ACA4BC5ACC4C81322938436"/>
          </w:placeholder>
        </w:sdtPr>
        <w:sdtEndPr>
          <w:rPr>
            <w:b w:val="0"/>
          </w:rPr>
        </w:sdtEndPr>
        <w:sdtContent>
          <w:tc>
            <w:tcPr>
              <w:tcW w:w="5534" w:type="dxa"/>
              <w:tcMar>
                <w:right w:w="1134" w:type="dxa"/>
              </w:tcMar>
            </w:tcPr>
            <w:p w:rsidR="001D1985" w:rsidRPr="001D1985" w:rsidRDefault="001D1985" w:rsidP="00340DE0">
              <w:pPr>
                <w:pStyle w:val="Sidhuvud"/>
                <w:rPr>
                  <w:b/>
                </w:rPr>
              </w:pPr>
              <w:r w:rsidRPr="001D1985">
                <w:rPr>
                  <w:b/>
                </w:rPr>
                <w:t>Infrastrukturdepartementet</w:t>
              </w:r>
            </w:p>
            <w:p w:rsidR="00585A8C" w:rsidRPr="00340DE0" w:rsidRDefault="001D1985" w:rsidP="00340DE0">
              <w:pPr>
                <w:pStyle w:val="Sidhuvud"/>
              </w:pPr>
              <w:r w:rsidRPr="001D1985">
                <w:t>Infrastrukturministern</w:t>
              </w:r>
            </w:p>
          </w:tc>
        </w:sdtContent>
      </w:sdt>
      <w:sdt>
        <w:sdtPr>
          <w:alias w:val="Recipient"/>
          <w:tag w:val="ccRKShow_Recipient"/>
          <w:id w:val="-28344517"/>
          <w:placeholder>
            <w:docPart w:val="3C9EE3958A3142DCBA575C01A9974287"/>
          </w:placeholder>
          <w:dataBinding w:prefixMappings="xmlns:ns0='http://lp/documentinfo/RK' " w:xpath="/ns0:DocumentInfo[1]/ns0:BaseInfo[1]/ns0:Recipient[1]" w:storeItemID="{B458B539-F179-4189-9F82-F974E0A071F6}"/>
          <w:text w:multiLine="1"/>
        </w:sdtPr>
        <w:sdtEndPr/>
        <w:sdtContent>
          <w:tc>
            <w:tcPr>
              <w:tcW w:w="3170" w:type="dxa"/>
            </w:tcPr>
            <w:p w:rsidR="00585A8C" w:rsidRDefault="00585A8C" w:rsidP="00547B89">
              <w:pPr>
                <w:pStyle w:val="Sidhuvud"/>
              </w:pPr>
              <w:r>
                <w:t>Till riksdagen</w:t>
              </w:r>
            </w:p>
          </w:tc>
        </w:sdtContent>
      </w:sdt>
      <w:tc>
        <w:tcPr>
          <w:tcW w:w="1134" w:type="dxa"/>
        </w:tcPr>
        <w:p w:rsidR="00585A8C" w:rsidRDefault="00585A8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8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0687"/>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4D9"/>
    <w:rsid w:val="00084637"/>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1985"/>
    <w:rsid w:val="001D512F"/>
    <w:rsid w:val="001E0BD5"/>
    <w:rsid w:val="001E1A13"/>
    <w:rsid w:val="001E20CC"/>
    <w:rsid w:val="001E3D83"/>
    <w:rsid w:val="001E4CF9"/>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24D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1FE"/>
    <w:rsid w:val="00426213"/>
    <w:rsid w:val="00431A7B"/>
    <w:rsid w:val="0043623F"/>
    <w:rsid w:val="00437459"/>
    <w:rsid w:val="00441D70"/>
    <w:rsid w:val="004425C2"/>
    <w:rsid w:val="004451EF"/>
    <w:rsid w:val="00445604"/>
    <w:rsid w:val="00446BAE"/>
    <w:rsid w:val="004508BA"/>
    <w:rsid w:val="00454F37"/>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446D"/>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4BBE"/>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7F1"/>
    <w:rsid w:val="005710DE"/>
    <w:rsid w:val="00571A0B"/>
    <w:rsid w:val="00573DFD"/>
    <w:rsid w:val="005747D0"/>
    <w:rsid w:val="005827D5"/>
    <w:rsid w:val="00582918"/>
    <w:rsid w:val="005849E3"/>
    <w:rsid w:val="005850D7"/>
    <w:rsid w:val="0058522F"/>
    <w:rsid w:val="00585282"/>
    <w:rsid w:val="00585A8C"/>
    <w:rsid w:val="00586266"/>
    <w:rsid w:val="0058703B"/>
    <w:rsid w:val="00590EA7"/>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6C08"/>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E0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77ED6"/>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807"/>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3F2"/>
    <w:rsid w:val="008E65A8"/>
    <w:rsid w:val="008E77D6"/>
    <w:rsid w:val="009016F8"/>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255C0"/>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B4E"/>
    <w:rsid w:val="00A7164F"/>
    <w:rsid w:val="00A71A9E"/>
    <w:rsid w:val="00A7382D"/>
    <w:rsid w:val="00A743AC"/>
    <w:rsid w:val="00A75AB7"/>
    <w:rsid w:val="00A8483F"/>
    <w:rsid w:val="00A870B0"/>
    <w:rsid w:val="00A8728A"/>
    <w:rsid w:val="00A87A54"/>
    <w:rsid w:val="00A951E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37D3"/>
    <w:rsid w:val="00B96EFA"/>
    <w:rsid w:val="00B97CCF"/>
    <w:rsid w:val="00BA61AC"/>
    <w:rsid w:val="00BB17B0"/>
    <w:rsid w:val="00BB28BF"/>
    <w:rsid w:val="00BB2F42"/>
    <w:rsid w:val="00BB4AC0"/>
    <w:rsid w:val="00BB5683"/>
    <w:rsid w:val="00BB6DB0"/>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2A76"/>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C9F"/>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2B5"/>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4FA2"/>
    <w:rsid w:val="00D2793F"/>
    <w:rsid w:val="00D279D8"/>
    <w:rsid w:val="00D27C8E"/>
    <w:rsid w:val="00D3026A"/>
    <w:rsid w:val="00D32D62"/>
    <w:rsid w:val="00D36E44"/>
    <w:rsid w:val="00D40205"/>
    <w:rsid w:val="00D40C72"/>
    <w:rsid w:val="00D4141B"/>
    <w:rsid w:val="00D4145D"/>
    <w:rsid w:val="00D458F0"/>
    <w:rsid w:val="00D50B3B"/>
    <w:rsid w:val="00D50D40"/>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80B"/>
    <w:rsid w:val="00D921FD"/>
    <w:rsid w:val="00D93714"/>
    <w:rsid w:val="00D94034"/>
    <w:rsid w:val="00D946A0"/>
    <w:rsid w:val="00D95424"/>
    <w:rsid w:val="00D96717"/>
    <w:rsid w:val="00DA4084"/>
    <w:rsid w:val="00DA56ED"/>
    <w:rsid w:val="00DA5A54"/>
    <w:rsid w:val="00DA5C0D"/>
    <w:rsid w:val="00DA6E0B"/>
    <w:rsid w:val="00DB4E26"/>
    <w:rsid w:val="00DB714B"/>
    <w:rsid w:val="00DC1025"/>
    <w:rsid w:val="00DC10F6"/>
    <w:rsid w:val="00DC1EB8"/>
    <w:rsid w:val="00DC3E45"/>
    <w:rsid w:val="00DC4598"/>
    <w:rsid w:val="00DD0722"/>
    <w:rsid w:val="00DD0B3D"/>
    <w:rsid w:val="00DD212F"/>
    <w:rsid w:val="00DD58BA"/>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5F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C4A"/>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B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37149E"/>
  <w15:docId w15:val="{2E0273E7-E36F-46DE-A7E6-39027C0B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8FF96FFBEB48058CA0D950384F5680"/>
        <w:category>
          <w:name w:val="Allmänt"/>
          <w:gallery w:val="placeholder"/>
        </w:category>
        <w:types>
          <w:type w:val="bbPlcHdr"/>
        </w:types>
        <w:behaviors>
          <w:behavior w:val="content"/>
        </w:behaviors>
        <w:guid w:val="{F5CD7F60-4872-4634-889A-61BB780B0643}"/>
      </w:docPartPr>
      <w:docPartBody>
        <w:p w:rsidR="00186ACD" w:rsidRDefault="007A28C8" w:rsidP="007A28C8">
          <w:pPr>
            <w:pStyle w:val="868FF96FFBEB48058CA0D950384F5680"/>
          </w:pPr>
          <w:r>
            <w:rPr>
              <w:rStyle w:val="Platshllartext"/>
            </w:rPr>
            <w:t xml:space="preserve"> </w:t>
          </w:r>
        </w:p>
      </w:docPartBody>
    </w:docPart>
    <w:docPart>
      <w:docPartPr>
        <w:name w:val="3FE020D8059A47399003A68BBBC4C6AA"/>
        <w:category>
          <w:name w:val="Allmänt"/>
          <w:gallery w:val="placeholder"/>
        </w:category>
        <w:types>
          <w:type w:val="bbPlcHdr"/>
        </w:types>
        <w:behaviors>
          <w:behavior w:val="content"/>
        </w:behaviors>
        <w:guid w:val="{FC2E3236-FD90-42B5-8C9F-FB1F90FBBBA7}"/>
      </w:docPartPr>
      <w:docPartBody>
        <w:p w:rsidR="00186ACD" w:rsidRDefault="007A28C8" w:rsidP="007A28C8">
          <w:pPr>
            <w:pStyle w:val="3FE020D8059A47399003A68BBBC4C6AA"/>
          </w:pPr>
          <w:r>
            <w:rPr>
              <w:rStyle w:val="Platshllartext"/>
            </w:rPr>
            <w:t xml:space="preserve"> </w:t>
          </w:r>
        </w:p>
      </w:docPartBody>
    </w:docPart>
    <w:docPart>
      <w:docPartPr>
        <w:name w:val="99B3C6175ACA4BC5ACC4C81322938436"/>
        <w:category>
          <w:name w:val="Allmänt"/>
          <w:gallery w:val="placeholder"/>
        </w:category>
        <w:types>
          <w:type w:val="bbPlcHdr"/>
        </w:types>
        <w:behaviors>
          <w:behavior w:val="content"/>
        </w:behaviors>
        <w:guid w:val="{933D81CC-33FE-4731-BB3E-B8AFDD264683}"/>
      </w:docPartPr>
      <w:docPartBody>
        <w:p w:rsidR="00186ACD" w:rsidRDefault="007A28C8" w:rsidP="007A28C8">
          <w:pPr>
            <w:pStyle w:val="99B3C6175ACA4BC5ACC4C81322938436"/>
          </w:pPr>
          <w:r>
            <w:rPr>
              <w:rStyle w:val="Platshllartext"/>
            </w:rPr>
            <w:t xml:space="preserve"> </w:t>
          </w:r>
        </w:p>
      </w:docPartBody>
    </w:docPart>
    <w:docPart>
      <w:docPartPr>
        <w:name w:val="3C9EE3958A3142DCBA575C01A9974287"/>
        <w:category>
          <w:name w:val="Allmänt"/>
          <w:gallery w:val="placeholder"/>
        </w:category>
        <w:types>
          <w:type w:val="bbPlcHdr"/>
        </w:types>
        <w:behaviors>
          <w:behavior w:val="content"/>
        </w:behaviors>
        <w:guid w:val="{E5D45745-6836-4793-8D86-CC070AA00236}"/>
      </w:docPartPr>
      <w:docPartBody>
        <w:p w:rsidR="00186ACD" w:rsidRDefault="007A28C8" w:rsidP="007A28C8">
          <w:pPr>
            <w:pStyle w:val="3C9EE3958A3142DCBA575C01A9974287"/>
          </w:pPr>
          <w:r>
            <w:rPr>
              <w:rStyle w:val="Platshllartext"/>
            </w:rPr>
            <w:t xml:space="preserve"> </w:t>
          </w:r>
        </w:p>
      </w:docPartBody>
    </w:docPart>
    <w:docPart>
      <w:docPartPr>
        <w:name w:val="D81A77005E1447218B558E8AC3B40BB7"/>
        <w:category>
          <w:name w:val="Allmänt"/>
          <w:gallery w:val="placeholder"/>
        </w:category>
        <w:types>
          <w:type w:val="bbPlcHdr"/>
        </w:types>
        <w:behaviors>
          <w:behavior w:val="content"/>
        </w:behaviors>
        <w:guid w:val="{04AA89A8-C272-4D97-94E7-E17D53D3865E}"/>
      </w:docPartPr>
      <w:docPartBody>
        <w:p w:rsidR="00186ACD" w:rsidRDefault="007A28C8" w:rsidP="007A28C8">
          <w:pPr>
            <w:pStyle w:val="D81A77005E1447218B558E8AC3B40BB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1691C63D3B5492B825DFF8861753B05"/>
        <w:category>
          <w:name w:val="Allmänt"/>
          <w:gallery w:val="placeholder"/>
        </w:category>
        <w:types>
          <w:type w:val="bbPlcHdr"/>
        </w:types>
        <w:behaviors>
          <w:behavior w:val="content"/>
        </w:behaviors>
        <w:guid w:val="{DECCA973-111C-4A18-8473-6C2C7477CA53}"/>
      </w:docPartPr>
      <w:docPartBody>
        <w:p w:rsidR="00186ACD" w:rsidRDefault="007A28C8" w:rsidP="007A28C8">
          <w:pPr>
            <w:pStyle w:val="91691C63D3B5492B825DFF8861753B05"/>
          </w:pPr>
          <w:r>
            <w:t xml:space="preserve"> </w:t>
          </w:r>
          <w:r>
            <w:rPr>
              <w:rStyle w:val="Platshllartext"/>
            </w:rPr>
            <w:t>Välj ett parti.</w:t>
          </w:r>
        </w:p>
      </w:docPartBody>
    </w:docPart>
    <w:docPart>
      <w:docPartPr>
        <w:name w:val="A694792A4DA5436E8863FB8E395DF970"/>
        <w:category>
          <w:name w:val="Allmänt"/>
          <w:gallery w:val="placeholder"/>
        </w:category>
        <w:types>
          <w:type w:val="bbPlcHdr"/>
        </w:types>
        <w:behaviors>
          <w:behavior w:val="content"/>
        </w:behaviors>
        <w:guid w:val="{B90E8D2F-FFBE-4FDA-AB10-A615B89F7F20}"/>
      </w:docPartPr>
      <w:docPartBody>
        <w:p w:rsidR="00186ACD" w:rsidRDefault="007A28C8" w:rsidP="007A28C8">
          <w:pPr>
            <w:pStyle w:val="A694792A4DA5436E8863FB8E395DF97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C781F9DABE14F51AAC870F51BA9E614"/>
        <w:category>
          <w:name w:val="Allmänt"/>
          <w:gallery w:val="placeholder"/>
        </w:category>
        <w:types>
          <w:type w:val="bbPlcHdr"/>
        </w:types>
        <w:behaviors>
          <w:behavior w:val="content"/>
        </w:behaviors>
        <w:guid w:val="{DCE775B0-3947-4C79-9126-4F16A093732D}"/>
      </w:docPartPr>
      <w:docPartBody>
        <w:p w:rsidR="00186ACD" w:rsidRDefault="007A28C8" w:rsidP="007A28C8">
          <w:pPr>
            <w:pStyle w:val="0C781F9DABE14F51AAC870F51BA9E614"/>
          </w:pPr>
          <w:r>
            <w:rPr>
              <w:rStyle w:val="Platshllartext"/>
            </w:rPr>
            <w:t>Klicka här för att ange datum.</w:t>
          </w:r>
        </w:p>
      </w:docPartBody>
    </w:docPart>
    <w:docPart>
      <w:docPartPr>
        <w:name w:val="99297653779A433489582DB2C5EEFFEA"/>
        <w:category>
          <w:name w:val="Allmänt"/>
          <w:gallery w:val="placeholder"/>
        </w:category>
        <w:types>
          <w:type w:val="bbPlcHdr"/>
        </w:types>
        <w:behaviors>
          <w:behavior w:val="content"/>
        </w:behaviors>
        <w:guid w:val="{EA63F8C3-A0AA-4C17-A607-10E5C3DD771B}"/>
      </w:docPartPr>
      <w:docPartBody>
        <w:p w:rsidR="00186ACD" w:rsidRDefault="007A28C8" w:rsidP="007A28C8">
          <w:pPr>
            <w:pStyle w:val="99297653779A433489582DB2C5EEFFE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C8"/>
    <w:rsid w:val="00186ACD"/>
    <w:rsid w:val="007A28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10BB394B7554F12845242B370967E90">
    <w:name w:val="C10BB394B7554F12845242B370967E90"/>
    <w:rsid w:val="007A28C8"/>
  </w:style>
  <w:style w:type="character" w:styleId="Platshllartext">
    <w:name w:val="Placeholder Text"/>
    <w:basedOn w:val="Standardstycketeckensnitt"/>
    <w:uiPriority w:val="99"/>
    <w:semiHidden/>
    <w:rsid w:val="007A28C8"/>
    <w:rPr>
      <w:noProof w:val="0"/>
      <w:color w:val="808080"/>
    </w:rPr>
  </w:style>
  <w:style w:type="paragraph" w:customStyle="1" w:styleId="A79396F459CD45A5BE857B6F6659AEA9">
    <w:name w:val="A79396F459CD45A5BE857B6F6659AEA9"/>
    <w:rsid w:val="007A28C8"/>
  </w:style>
  <w:style w:type="paragraph" w:customStyle="1" w:styleId="1B7CF83192DA4C4D80FBCEE6FB496075">
    <w:name w:val="1B7CF83192DA4C4D80FBCEE6FB496075"/>
    <w:rsid w:val="007A28C8"/>
  </w:style>
  <w:style w:type="paragraph" w:customStyle="1" w:styleId="6A62CC31042B433F99706BB4F332F483">
    <w:name w:val="6A62CC31042B433F99706BB4F332F483"/>
    <w:rsid w:val="007A28C8"/>
  </w:style>
  <w:style w:type="paragraph" w:customStyle="1" w:styleId="868FF96FFBEB48058CA0D950384F5680">
    <w:name w:val="868FF96FFBEB48058CA0D950384F5680"/>
    <w:rsid w:val="007A28C8"/>
  </w:style>
  <w:style w:type="paragraph" w:customStyle="1" w:styleId="3FE020D8059A47399003A68BBBC4C6AA">
    <w:name w:val="3FE020D8059A47399003A68BBBC4C6AA"/>
    <w:rsid w:val="007A28C8"/>
  </w:style>
  <w:style w:type="paragraph" w:customStyle="1" w:styleId="66509DD2F266479FB43DF5131B2A659F">
    <w:name w:val="66509DD2F266479FB43DF5131B2A659F"/>
    <w:rsid w:val="007A28C8"/>
  </w:style>
  <w:style w:type="paragraph" w:customStyle="1" w:styleId="6893090AACBC4D308E96DD881DB0EDA7">
    <w:name w:val="6893090AACBC4D308E96DD881DB0EDA7"/>
    <w:rsid w:val="007A28C8"/>
  </w:style>
  <w:style w:type="paragraph" w:customStyle="1" w:styleId="A56276FC75EA4DACBA6112D3B7D26BCB">
    <w:name w:val="A56276FC75EA4DACBA6112D3B7D26BCB"/>
    <w:rsid w:val="007A28C8"/>
  </w:style>
  <w:style w:type="paragraph" w:customStyle="1" w:styleId="99B3C6175ACA4BC5ACC4C81322938436">
    <w:name w:val="99B3C6175ACA4BC5ACC4C81322938436"/>
    <w:rsid w:val="007A28C8"/>
  </w:style>
  <w:style w:type="paragraph" w:customStyle="1" w:styleId="3C9EE3958A3142DCBA575C01A9974287">
    <w:name w:val="3C9EE3958A3142DCBA575C01A9974287"/>
    <w:rsid w:val="007A28C8"/>
  </w:style>
  <w:style w:type="paragraph" w:customStyle="1" w:styleId="D81A77005E1447218B558E8AC3B40BB7">
    <w:name w:val="D81A77005E1447218B558E8AC3B40BB7"/>
    <w:rsid w:val="007A28C8"/>
  </w:style>
  <w:style w:type="paragraph" w:customStyle="1" w:styleId="91691C63D3B5492B825DFF8861753B05">
    <w:name w:val="91691C63D3B5492B825DFF8861753B05"/>
    <w:rsid w:val="007A28C8"/>
  </w:style>
  <w:style w:type="paragraph" w:customStyle="1" w:styleId="8590F9B15E194E68997A504224FDCBC2">
    <w:name w:val="8590F9B15E194E68997A504224FDCBC2"/>
    <w:rsid w:val="007A28C8"/>
  </w:style>
  <w:style w:type="paragraph" w:customStyle="1" w:styleId="DACAC2115BED4466A21EC4ADBEFE9D9A">
    <w:name w:val="DACAC2115BED4466A21EC4ADBEFE9D9A"/>
    <w:rsid w:val="007A28C8"/>
  </w:style>
  <w:style w:type="paragraph" w:customStyle="1" w:styleId="A694792A4DA5436E8863FB8E395DF970">
    <w:name w:val="A694792A4DA5436E8863FB8E395DF970"/>
    <w:rsid w:val="007A28C8"/>
  </w:style>
  <w:style w:type="paragraph" w:customStyle="1" w:styleId="0C781F9DABE14F51AAC870F51BA9E614">
    <w:name w:val="0C781F9DABE14F51AAC870F51BA9E614"/>
    <w:rsid w:val="007A28C8"/>
  </w:style>
  <w:style w:type="paragraph" w:customStyle="1" w:styleId="99297653779A433489582DB2C5EEFFEA">
    <w:name w:val="99297653779A433489582DB2C5EEFFEA"/>
    <w:rsid w:val="007A2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5-19T00:00:00</HeaderDate>
    <Office/>
    <Dnr>I2020/01348/TP</Dnr>
    <ParagrafNr/>
    <DocumentTitle/>
    <VisitingAddress/>
    <Extra1/>
    <Extra2/>
    <Extra3>Thomas Morell</Extra3>
    <Number/>
    <Recipient>Till riksdagen</Recipient>
    <SenderText/>
    <DocNumber>I2020/01358/TP</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574a790-ab99-4789-9737-01907cdc80d1</RD_Svarsid>
  </documentManagement>
</p:properties>
</file>

<file path=customXml/itemProps1.xml><?xml version="1.0" encoding="utf-8"?>
<ds:datastoreItem xmlns:ds="http://schemas.openxmlformats.org/officeDocument/2006/customXml" ds:itemID="{57088C81-8373-4263-A683-385A57D47553}"/>
</file>

<file path=customXml/itemProps2.xml><?xml version="1.0" encoding="utf-8"?>
<ds:datastoreItem xmlns:ds="http://schemas.openxmlformats.org/officeDocument/2006/customXml" ds:itemID="{DCA27E17-0694-4BAB-9482-646F89A0E920}"/>
</file>

<file path=customXml/itemProps3.xml><?xml version="1.0" encoding="utf-8"?>
<ds:datastoreItem xmlns:ds="http://schemas.openxmlformats.org/officeDocument/2006/customXml" ds:itemID="{D40B508E-4A2C-4B94-83F5-6F449C92FD99}"/>
</file>

<file path=customXml/itemProps4.xml><?xml version="1.0" encoding="utf-8"?>
<ds:datastoreItem xmlns:ds="http://schemas.openxmlformats.org/officeDocument/2006/customXml" ds:itemID="{B458B539-F179-4189-9F82-F974E0A071F6}"/>
</file>

<file path=customXml/itemProps5.xml><?xml version="1.0" encoding="utf-8"?>
<ds:datastoreItem xmlns:ds="http://schemas.openxmlformats.org/officeDocument/2006/customXml" ds:itemID="{E9C52D6E-AA1F-43CA-BAF6-9D445066D2C3}"/>
</file>

<file path=docProps/app.xml><?xml version="1.0" encoding="utf-8"?>
<Properties xmlns="http://schemas.openxmlformats.org/officeDocument/2006/extended-properties" xmlns:vt="http://schemas.openxmlformats.org/officeDocument/2006/docPropsVTypes">
  <Template>RK Basmall</Template>
  <TotalTime>0</TotalTime>
  <Pages>2</Pages>
  <Words>251</Words>
  <Characters>13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orna 1311 1328 1329 1333.docx</dc:title>
  <dc:subject/>
  <dc:creator>Göran Roos</dc:creator>
  <cp:keywords/>
  <dc:description/>
  <cp:lastModifiedBy>Peter Kalliopuro</cp:lastModifiedBy>
  <cp:revision>4</cp:revision>
  <dcterms:created xsi:type="dcterms:W3CDTF">2020-05-18T10:25:00Z</dcterms:created>
  <dcterms:modified xsi:type="dcterms:W3CDTF">2020-05-18T10: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